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CB" w:rsidRDefault="00804FCB" w:rsidP="00804FCB">
      <w:pPr>
        <w:jc w:val="both"/>
      </w:pPr>
    </w:p>
    <w:p w:rsidR="002536A8" w:rsidRDefault="00487F6D" w:rsidP="00481E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F6D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5C7926" w:rsidRPr="005C7926" w:rsidRDefault="005C7926" w:rsidP="005C7926">
      <w:pPr>
        <w:spacing w:after="0" w:line="259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</w:t>
      </w:r>
    </w:p>
    <w:p w:rsidR="005C7926" w:rsidRPr="005C7926" w:rsidRDefault="005C7926" w:rsidP="005C7926">
      <w:pPr>
        <w:spacing w:after="0" w:line="259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926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вецької гімназії №19</w:t>
      </w:r>
    </w:p>
    <w:p w:rsidR="005C7926" w:rsidRPr="005C7926" w:rsidRDefault="005C7926" w:rsidP="005C7926">
      <w:pPr>
        <w:spacing w:after="0" w:line="259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926">
        <w:rPr>
          <w:rFonts w:ascii="Times New Roman" w:eastAsia="Times New Roman" w:hAnsi="Times New Roman" w:cs="Times New Roman"/>
          <w:sz w:val="28"/>
          <w:szCs w:val="28"/>
          <w:lang w:val="uk-UA"/>
        </w:rPr>
        <w:t>_______ Любов ОРОБЕЦЬ</w:t>
      </w:r>
    </w:p>
    <w:p w:rsidR="005C7926" w:rsidRPr="005C7926" w:rsidRDefault="005C7926" w:rsidP="005C7926">
      <w:pPr>
        <w:spacing w:after="0" w:line="259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 Чернівецької гімназії №19 </w:t>
      </w:r>
    </w:p>
    <w:p w:rsidR="005C7926" w:rsidRPr="005C7926" w:rsidRDefault="005C7926" w:rsidP="005C7926">
      <w:pPr>
        <w:spacing w:after="0" w:line="259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926">
        <w:rPr>
          <w:rFonts w:ascii="Times New Roman" w:eastAsia="Times New Roman" w:hAnsi="Times New Roman" w:cs="Times New Roman"/>
          <w:sz w:val="28"/>
          <w:szCs w:val="28"/>
          <w:lang w:val="uk-UA"/>
        </w:rPr>
        <w:t>від 31.08.2023 № _____</w:t>
      </w:r>
    </w:p>
    <w:p w:rsidR="00434E65" w:rsidRDefault="00434E65" w:rsidP="00253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34E65" w:rsidRPr="002536A8" w:rsidRDefault="00434E65" w:rsidP="00253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36A8" w:rsidRPr="002536A8" w:rsidRDefault="002536A8" w:rsidP="002536A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A8">
        <w:rPr>
          <w:rFonts w:ascii="Times New Roman" w:hAnsi="Times New Roman" w:cs="Times New Roman"/>
          <w:b/>
          <w:sz w:val="28"/>
          <w:szCs w:val="28"/>
          <w:lang w:val="uk-UA"/>
        </w:rPr>
        <w:t>Графік чергування вчителів</w:t>
      </w:r>
    </w:p>
    <w:p w:rsidR="002536A8" w:rsidRPr="002536A8" w:rsidRDefault="00F15906" w:rsidP="002536A8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гімназії № 19</w:t>
      </w:r>
    </w:p>
    <w:p w:rsidR="002536A8" w:rsidRDefault="00F15906" w:rsidP="002536A8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2536A8" w:rsidRPr="002536A8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4 </w:t>
      </w:r>
      <w:r w:rsidR="002536A8" w:rsidRPr="002536A8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7D56AE" w:rsidRPr="002536A8" w:rsidRDefault="0092322B" w:rsidP="002536A8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тиждень (</w:t>
      </w:r>
      <w:r w:rsidR="00F15906">
        <w:rPr>
          <w:rFonts w:ascii="Times New Roman" w:hAnsi="Times New Roman" w:cs="Times New Roman"/>
          <w:b/>
          <w:sz w:val="28"/>
          <w:szCs w:val="28"/>
          <w:lang w:val="uk-UA"/>
        </w:rPr>
        <w:t>5-ті, 6-ті, 7-мі, 9</w:t>
      </w:r>
      <w:r w:rsidR="007D56AE">
        <w:rPr>
          <w:rFonts w:ascii="Times New Roman" w:hAnsi="Times New Roman" w:cs="Times New Roman"/>
          <w:b/>
          <w:sz w:val="28"/>
          <w:szCs w:val="28"/>
          <w:lang w:val="uk-UA"/>
        </w:rPr>
        <w:t>-ті)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2126"/>
        <w:gridCol w:w="1843"/>
        <w:gridCol w:w="1985"/>
        <w:gridCol w:w="2409"/>
        <w:gridCol w:w="1985"/>
      </w:tblGrid>
      <w:tr w:rsidR="00DE6787" w:rsidRPr="002536A8" w:rsidTr="00FC224A">
        <w:trPr>
          <w:trHeight w:val="815"/>
        </w:trPr>
        <w:tc>
          <w:tcPr>
            <w:tcW w:w="1418" w:type="dxa"/>
            <w:tcBorders>
              <w:right w:val="single" w:sz="4" w:space="0" w:color="auto"/>
            </w:tcBorders>
          </w:tcPr>
          <w:p w:rsidR="00DE6787" w:rsidRPr="00481E70" w:rsidRDefault="00DE6787" w:rsidP="0048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81E7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ні тиж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E6787" w:rsidRPr="00481E70" w:rsidRDefault="00DE6787" w:rsidP="0048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81E7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Черговий адміністратор</w:t>
            </w:r>
          </w:p>
        </w:tc>
        <w:tc>
          <w:tcPr>
            <w:tcW w:w="1984" w:type="dxa"/>
          </w:tcPr>
          <w:p w:rsidR="00DE6787" w:rsidRPr="00481E70" w:rsidRDefault="00DE6787" w:rsidP="0048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Центральний вхід в школу</w:t>
            </w:r>
          </w:p>
        </w:tc>
        <w:tc>
          <w:tcPr>
            <w:tcW w:w="2126" w:type="dxa"/>
          </w:tcPr>
          <w:p w:rsidR="00DE6787" w:rsidRPr="00481E70" w:rsidRDefault="00DE6787" w:rsidP="0048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81E7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орпус №2</w:t>
            </w:r>
          </w:p>
        </w:tc>
        <w:tc>
          <w:tcPr>
            <w:tcW w:w="1843" w:type="dxa"/>
          </w:tcPr>
          <w:p w:rsidR="00DE6787" w:rsidRPr="00481E70" w:rsidRDefault="00DE6787" w:rsidP="0048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81E7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Їдальня</w:t>
            </w:r>
          </w:p>
        </w:tc>
        <w:tc>
          <w:tcPr>
            <w:tcW w:w="1985" w:type="dxa"/>
          </w:tcPr>
          <w:p w:rsidR="00DE6787" w:rsidRPr="00481E70" w:rsidRDefault="00DE6787" w:rsidP="0048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портивний майданчик</w:t>
            </w:r>
          </w:p>
        </w:tc>
        <w:tc>
          <w:tcPr>
            <w:tcW w:w="2409" w:type="dxa"/>
          </w:tcPr>
          <w:p w:rsidR="00DE6787" w:rsidRPr="00481E70" w:rsidRDefault="00DE6787" w:rsidP="0048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81E7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двір</w:t>
            </w:r>
            <w:r w:rsidRPr="00481E70">
              <w:rPr>
                <w:rFonts w:ascii="Times New Roman" w:hAnsi="Times New Roman" w:cs="Times New Roman"/>
                <w:b/>
                <w:sz w:val="24"/>
                <w:szCs w:val="28"/>
              </w:rPr>
              <w:t>’</w:t>
            </w:r>
            <w:r w:rsidRPr="00481E7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я</w:t>
            </w:r>
          </w:p>
          <w:p w:rsidR="00DE6787" w:rsidRPr="00DE6787" w:rsidRDefault="00DE6787" w:rsidP="00DE6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7" w:rsidRPr="00481E70" w:rsidRDefault="00DE6787" w:rsidP="0048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81E7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воповерховий корпус</w:t>
            </w:r>
          </w:p>
        </w:tc>
      </w:tr>
      <w:tr w:rsidR="0092322B" w:rsidRPr="002536A8" w:rsidTr="00FC224A">
        <w:trPr>
          <w:trHeight w:val="867"/>
        </w:trPr>
        <w:tc>
          <w:tcPr>
            <w:tcW w:w="1418" w:type="dxa"/>
            <w:tcBorders>
              <w:right w:val="single" w:sz="4" w:space="0" w:color="auto"/>
            </w:tcBorders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322B" w:rsidRPr="0009524C" w:rsidRDefault="0092322B" w:rsidP="005B0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бець Л.І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322B" w:rsidRPr="0009524C" w:rsidRDefault="00A02B36" w:rsidP="0092322B">
            <w:pPr>
              <w:tabs>
                <w:tab w:val="left" w:pos="381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чук С.С.</w:t>
            </w:r>
          </w:p>
        </w:tc>
        <w:tc>
          <w:tcPr>
            <w:tcW w:w="2126" w:type="dxa"/>
          </w:tcPr>
          <w:p w:rsidR="0092322B" w:rsidRPr="0009524C" w:rsidRDefault="005B0AB3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енюк Н.К.</w:t>
            </w:r>
          </w:p>
        </w:tc>
        <w:tc>
          <w:tcPr>
            <w:tcW w:w="1843" w:type="dxa"/>
          </w:tcPr>
          <w:p w:rsidR="0092322B" w:rsidRPr="0009524C" w:rsidRDefault="003E4FCD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і</w:t>
            </w:r>
            <w:r w:rsidR="00E41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к Л.В.</w:t>
            </w:r>
          </w:p>
        </w:tc>
        <w:tc>
          <w:tcPr>
            <w:tcW w:w="1985" w:type="dxa"/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юк О.Т.</w:t>
            </w:r>
          </w:p>
        </w:tc>
        <w:tc>
          <w:tcPr>
            <w:tcW w:w="2409" w:type="dxa"/>
          </w:tcPr>
          <w:p w:rsidR="0092322B" w:rsidRDefault="00E41CB3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</w:t>
            </w:r>
          </w:p>
          <w:p w:rsidR="001E4EA9" w:rsidRDefault="00E41CB3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ей А.П.</w:t>
            </w:r>
          </w:p>
          <w:p w:rsidR="00E41CB3" w:rsidRDefault="00E41CB3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ей О.В.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2B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юк Л.І.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га Г.А.</w:t>
            </w:r>
          </w:p>
        </w:tc>
      </w:tr>
      <w:tr w:rsidR="0092322B" w:rsidRPr="002536A8" w:rsidTr="00FC224A">
        <w:trPr>
          <w:trHeight w:val="683"/>
        </w:trPr>
        <w:tc>
          <w:tcPr>
            <w:tcW w:w="1418" w:type="dxa"/>
            <w:tcBorders>
              <w:right w:val="single" w:sz="4" w:space="0" w:color="auto"/>
            </w:tcBorders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322B" w:rsidRPr="0009524C" w:rsidRDefault="0092322B" w:rsidP="005B0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утеску О.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B0AB3" w:rsidRPr="0009524C" w:rsidRDefault="005B0AB3" w:rsidP="0092322B">
            <w:pPr>
              <w:tabs>
                <w:tab w:val="left" w:pos="381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юк О.М.</w:t>
            </w:r>
          </w:p>
        </w:tc>
        <w:tc>
          <w:tcPr>
            <w:tcW w:w="2126" w:type="dxa"/>
          </w:tcPr>
          <w:p w:rsidR="0092322B" w:rsidRPr="0009524C" w:rsidRDefault="00966272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янич О.М.</w:t>
            </w:r>
          </w:p>
        </w:tc>
        <w:tc>
          <w:tcPr>
            <w:tcW w:w="1843" w:type="dxa"/>
          </w:tcPr>
          <w:p w:rsidR="0092322B" w:rsidRPr="0009524C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ринчук М.П</w:t>
            </w:r>
          </w:p>
        </w:tc>
        <w:tc>
          <w:tcPr>
            <w:tcW w:w="1985" w:type="dxa"/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ук А.С.</w:t>
            </w:r>
          </w:p>
        </w:tc>
        <w:tc>
          <w:tcPr>
            <w:tcW w:w="2409" w:type="dxa"/>
          </w:tcPr>
          <w:p w:rsidR="001E4EA9" w:rsidRDefault="00E41CB3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инко І.Ф.</w:t>
            </w:r>
          </w:p>
          <w:p w:rsidR="00E41CB3" w:rsidRDefault="00E41CB3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рущак О.Ю.</w:t>
            </w:r>
          </w:p>
          <w:p w:rsidR="00E41CB3" w:rsidRDefault="00E41CB3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так І.С.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2B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ик О.Б.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нець І.М.</w:t>
            </w:r>
          </w:p>
        </w:tc>
      </w:tr>
      <w:tr w:rsidR="0092322B" w:rsidRPr="002536A8" w:rsidTr="00FC224A">
        <w:trPr>
          <w:trHeight w:val="683"/>
        </w:trPr>
        <w:tc>
          <w:tcPr>
            <w:tcW w:w="1418" w:type="dxa"/>
            <w:tcBorders>
              <w:right w:val="single" w:sz="4" w:space="0" w:color="auto"/>
            </w:tcBorders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322B" w:rsidRPr="0009524C" w:rsidRDefault="00DA5FF1" w:rsidP="005B0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 І.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322B" w:rsidRPr="0009524C" w:rsidRDefault="00A02B36" w:rsidP="0092322B">
            <w:pPr>
              <w:tabs>
                <w:tab w:val="left" w:pos="381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зганог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Х</w:t>
            </w:r>
          </w:p>
        </w:tc>
        <w:tc>
          <w:tcPr>
            <w:tcW w:w="2126" w:type="dxa"/>
          </w:tcPr>
          <w:p w:rsidR="0092322B" w:rsidRPr="0009524C" w:rsidRDefault="00041536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люк І.М.</w:t>
            </w:r>
          </w:p>
        </w:tc>
        <w:tc>
          <w:tcPr>
            <w:tcW w:w="1843" w:type="dxa"/>
          </w:tcPr>
          <w:p w:rsidR="0092322B" w:rsidRPr="0009524C" w:rsidRDefault="00A02B36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овська В.М.</w:t>
            </w:r>
          </w:p>
        </w:tc>
        <w:tc>
          <w:tcPr>
            <w:tcW w:w="1985" w:type="dxa"/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юк О.Т.</w:t>
            </w:r>
          </w:p>
        </w:tc>
        <w:tc>
          <w:tcPr>
            <w:tcW w:w="2409" w:type="dxa"/>
          </w:tcPr>
          <w:p w:rsidR="00E41CB3" w:rsidRDefault="00E41CB3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снокова О.М.</w:t>
            </w:r>
          </w:p>
          <w:p w:rsidR="0092322B" w:rsidRDefault="00041536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 О.В.</w:t>
            </w:r>
          </w:p>
          <w:p w:rsidR="00A02B36" w:rsidRDefault="00A02B36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уровська Л.М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2B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етова О.В.</w:t>
            </w:r>
          </w:p>
          <w:p w:rsidR="0092322B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опенко Л.В.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22B" w:rsidRPr="002536A8" w:rsidTr="00FC224A">
        <w:trPr>
          <w:trHeight w:val="1134"/>
        </w:trPr>
        <w:tc>
          <w:tcPr>
            <w:tcW w:w="1418" w:type="dxa"/>
            <w:tcBorders>
              <w:right w:val="single" w:sz="4" w:space="0" w:color="auto"/>
            </w:tcBorders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322B" w:rsidRPr="0009524C" w:rsidRDefault="00DA5FF1" w:rsidP="005B0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раба О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322B" w:rsidRPr="0009524C" w:rsidRDefault="007D135E" w:rsidP="0092322B">
            <w:pPr>
              <w:tabs>
                <w:tab w:val="left" w:pos="381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лякова О.В</w:t>
            </w:r>
          </w:p>
        </w:tc>
        <w:tc>
          <w:tcPr>
            <w:tcW w:w="2126" w:type="dxa"/>
          </w:tcPr>
          <w:p w:rsidR="0092322B" w:rsidRPr="0009524C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Н.В.</w:t>
            </w:r>
          </w:p>
        </w:tc>
        <w:tc>
          <w:tcPr>
            <w:tcW w:w="1843" w:type="dxa"/>
          </w:tcPr>
          <w:p w:rsidR="0092322B" w:rsidRPr="0009524C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уха Т.Ф.</w:t>
            </w:r>
          </w:p>
        </w:tc>
        <w:tc>
          <w:tcPr>
            <w:tcW w:w="1985" w:type="dxa"/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ук А.С.</w:t>
            </w:r>
          </w:p>
        </w:tc>
        <w:tc>
          <w:tcPr>
            <w:tcW w:w="2409" w:type="dxa"/>
          </w:tcPr>
          <w:p w:rsidR="0092322B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так І.С.</w:t>
            </w:r>
          </w:p>
          <w:p w:rsidR="00FC224A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ей А.П</w:t>
            </w:r>
          </w:p>
          <w:p w:rsidR="0092322B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2B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юк Л.І.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га Г.А.</w:t>
            </w:r>
          </w:p>
        </w:tc>
      </w:tr>
      <w:tr w:rsidR="0092322B" w:rsidRPr="002536A8" w:rsidTr="00FC224A">
        <w:trPr>
          <w:trHeight w:val="1204"/>
        </w:trPr>
        <w:tc>
          <w:tcPr>
            <w:tcW w:w="1418" w:type="dxa"/>
            <w:tcBorders>
              <w:right w:val="single" w:sz="4" w:space="0" w:color="auto"/>
            </w:tcBorders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5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322B" w:rsidRPr="0009524C" w:rsidRDefault="00DA5FF1" w:rsidP="005B0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322B" w:rsidRPr="0009524C" w:rsidRDefault="006E4D16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тюк З.С.</w:t>
            </w:r>
          </w:p>
        </w:tc>
        <w:tc>
          <w:tcPr>
            <w:tcW w:w="2126" w:type="dxa"/>
          </w:tcPr>
          <w:p w:rsidR="0092322B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ищинська А.С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2322B" w:rsidRPr="005F6AF8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лякова О.В</w:t>
            </w:r>
          </w:p>
        </w:tc>
        <w:tc>
          <w:tcPr>
            <w:tcW w:w="1985" w:type="dxa"/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юк О.Т.</w:t>
            </w:r>
          </w:p>
        </w:tc>
        <w:tc>
          <w:tcPr>
            <w:tcW w:w="2409" w:type="dxa"/>
          </w:tcPr>
          <w:p w:rsidR="0092322B" w:rsidRDefault="00A02B36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сь А.Ф.</w:t>
            </w:r>
          </w:p>
          <w:p w:rsidR="0092322B" w:rsidRDefault="006E4D16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инко І.Ф</w:t>
            </w:r>
          </w:p>
          <w:p w:rsidR="006E4D16" w:rsidRDefault="00FC224A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зганог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Х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22B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етова О.В.</w:t>
            </w:r>
          </w:p>
          <w:p w:rsidR="0092322B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опенко Л.В.</w:t>
            </w:r>
          </w:p>
          <w:p w:rsidR="0092322B" w:rsidRPr="0009524C" w:rsidRDefault="0092322B" w:rsidP="0092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536A8" w:rsidRPr="002536A8" w:rsidRDefault="002536A8" w:rsidP="002536A8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6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</w:p>
    <w:p w:rsidR="006317EE" w:rsidRDefault="006317EE" w:rsidP="00253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6B4B" w:rsidRDefault="00BD6B4B" w:rsidP="00F17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D6B4B" w:rsidRDefault="00BD6B4B" w:rsidP="00F17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7F6D" w:rsidRDefault="00487F6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87F6D" w:rsidRPr="006E31A9" w:rsidRDefault="00487F6D" w:rsidP="00487F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6E31A9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lastRenderedPageBreak/>
        <w:t>ЗАТВЕРДЖЕНО</w:t>
      </w:r>
    </w:p>
    <w:p w:rsidR="00487F6D" w:rsidRPr="00487F6D" w:rsidRDefault="00487F6D" w:rsidP="00487F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31A9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аказ</w:t>
      </w:r>
    </w:p>
    <w:p w:rsidR="00F17684" w:rsidRDefault="00F17684" w:rsidP="00F17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7684" w:rsidRDefault="00F17684" w:rsidP="00F17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7684" w:rsidRDefault="00F17684" w:rsidP="00F17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7684" w:rsidRPr="002536A8" w:rsidRDefault="00F17684" w:rsidP="00F17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7684" w:rsidRPr="002536A8" w:rsidRDefault="00F17684" w:rsidP="00F17684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A8">
        <w:rPr>
          <w:rFonts w:ascii="Times New Roman" w:hAnsi="Times New Roman" w:cs="Times New Roman"/>
          <w:b/>
          <w:sz w:val="28"/>
          <w:szCs w:val="28"/>
          <w:lang w:val="uk-UA"/>
        </w:rPr>
        <w:t>Графік чергування вчителів</w:t>
      </w:r>
    </w:p>
    <w:p w:rsidR="00F17684" w:rsidRPr="002536A8" w:rsidRDefault="00F17684" w:rsidP="00F17684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ї </w:t>
      </w:r>
      <w:r w:rsidR="006E31A9">
        <w:rPr>
          <w:rFonts w:ascii="Times New Roman" w:hAnsi="Times New Roman" w:cs="Times New Roman"/>
          <w:b/>
          <w:sz w:val="28"/>
          <w:szCs w:val="28"/>
          <w:lang w:val="uk-UA"/>
        </w:rPr>
        <w:t>гімназії № 19</w:t>
      </w:r>
    </w:p>
    <w:p w:rsidR="00F17684" w:rsidRDefault="00871FAC" w:rsidP="00F17684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F17684" w:rsidRPr="002536A8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F17684" w:rsidRPr="002536A8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F17684" w:rsidRPr="002536A8" w:rsidRDefault="00982326" w:rsidP="00F17684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48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ІІ тиждень (7-мі, 8-м</w:t>
      </w:r>
      <w:r w:rsidR="00F17684" w:rsidRPr="00D7048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і, </w:t>
      </w:r>
      <w:r w:rsidR="006E31A9" w:rsidRPr="00D7048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9-ті</w:t>
      </w:r>
      <w:r w:rsidR="00F17684" w:rsidRPr="00D7048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)</w:t>
      </w:r>
      <w:r w:rsidR="00D7048E" w:rsidRPr="00D70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048E">
        <w:rPr>
          <w:rFonts w:ascii="Times New Roman" w:hAnsi="Times New Roman" w:cs="Times New Roman"/>
          <w:b/>
          <w:sz w:val="28"/>
          <w:szCs w:val="28"/>
          <w:lang w:val="uk-UA"/>
        </w:rPr>
        <w:t>5-ті, 6-ті, 8-мі, 9-ті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1843"/>
        <w:gridCol w:w="2126"/>
        <w:gridCol w:w="1985"/>
        <w:gridCol w:w="2409"/>
        <w:gridCol w:w="1985"/>
      </w:tblGrid>
      <w:tr w:rsidR="00F17684" w:rsidRPr="006E31A9" w:rsidTr="000C705C">
        <w:trPr>
          <w:trHeight w:val="815"/>
        </w:trPr>
        <w:tc>
          <w:tcPr>
            <w:tcW w:w="1418" w:type="dxa"/>
            <w:tcBorders>
              <w:right w:val="single" w:sz="4" w:space="0" w:color="auto"/>
            </w:tcBorders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Дні тиж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Черговий адміністратор</w:t>
            </w:r>
          </w:p>
        </w:tc>
        <w:tc>
          <w:tcPr>
            <w:tcW w:w="1984" w:type="dxa"/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Центральний вхід в школу</w:t>
            </w:r>
          </w:p>
        </w:tc>
        <w:tc>
          <w:tcPr>
            <w:tcW w:w="1843" w:type="dxa"/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Корпус №2</w:t>
            </w:r>
          </w:p>
        </w:tc>
        <w:tc>
          <w:tcPr>
            <w:tcW w:w="2126" w:type="dxa"/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Їдальня</w:t>
            </w:r>
          </w:p>
        </w:tc>
        <w:tc>
          <w:tcPr>
            <w:tcW w:w="1985" w:type="dxa"/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Спортивний майданчик</w:t>
            </w:r>
          </w:p>
        </w:tc>
        <w:tc>
          <w:tcPr>
            <w:tcW w:w="2409" w:type="dxa"/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Подвір</w:t>
            </w: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’</w:t>
            </w: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я</w:t>
            </w:r>
          </w:p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uk-UA"/>
              </w:rPr>
              <w:t>Двоповерховий корпус</w:t>
            </w:r>
          </w:p>
        </w:tc>
      </w:tr>
      <w:tr w:rsidR="00F17684" w:rsidRPr="006E31A9" w:rsidTr="000C705C">
        <w:trPr>
          <w:trHeight w:val="867"/>
        </w:trPr>
        <w:tc>
          <w:tcPr>
            <w:tcW w:w="1418" w:type="dxa"/>
            <w:tcBorders>
              <w:right w:val="single" w:sz="4" w:space="0" w:color="auto"/>
            </w:tcBorders>
          </w:tcPr>
          <w:p w:rsidR="00F17684" w:rsidRPr="006E31A9" w:rsidRDefault="00F17684" w:rsidP="00E04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Понеділ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7684" w:rsidRPr="006E31A9" w:rsidRDefault="00F17684" w:rsidP="00E0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робець Л.І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7684" w:rsidRPr="006E31A9" w:rsidRDefault="00982326" w:rsidP="00E0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Сірман Г.С.</w:t>
            </w:r>
          </w:p>
        </w:tc>
        <w:tc>
          <w:tcPr>
            <w:tcW w:w="1843" w:type="dxa"/>
          </w:tcPr>
          <w:p w:rsidR="00F17684" w:rsidRPr="006E31A9" w:rsidRDefault="00982326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Лаблюк І.М.</w:t>
            </w:r>
          </w:p>
        </w:tc>
        <w:tc>
          <w:tcPr>
            <w:tcW w:w="2126" w:type="dxa"/>
          </w:tcPr>
          <w:p w:rsidR="00F17684" w:rsidRPr="006E31A9" w:rsidRDefault="00982326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рилякова О.В.</w:t>
            </w:r>
          </w:p>
        </w:tc>
        <w:tc>
          <w:tcPr>
            <w:tcW w:w="1985" w:type="dxa"/>
          </w:tcPr>
          <w:p w:rsidR="00F17684" w:rsidRPr="006E31A9" w:rsidRDefault="00F17684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стафійчук</w:t>
            </w:r>
            <w:proofErr w:type="spellEnd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П.М., Івасюк О.Т.</w:t>
            </w:r>
          </w:p>
        </w:tc>
        <w:tc>
          <w:tcPr>
            <w:tcW w:w="2409" w:type="dxa"/>
          </w:tcPr>
          <w:p w:rsidR="00DE052C" w:rsidRPr="006E31A9" w:rsidRDefault="00982326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Солонинко І</w:t>
            </w:r>
          </w:p>
          <w:p w:rsidR="00982326" w:rsidRPr="006E31A9" w:rsidRDefault="00982326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Чезганова</w:t>
            </w:r>
            <w:proofErr w:type="spellEnd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Н.Х.</w:t>
            </w:r>
          </w:p>
          <w:p w:rsidR="00DE052C" w:rsidRPr="006E31A9" w:rsidRDefault="00982326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олтак І.С.</w:t>
            </w:r>
          </w:p>
          <w:p w:rsidR="00F17684" w:rsidRPr="006E31A9" w:rsidRDefault="00F17684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84" w:rsidRPr="006E31A9" w:rsidRDefault="00F17684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асюк Л.І.</w:t>
            </w:r>
          </w:p>
          <w:p w:rsidR="00F17684" w:rsidRPr="006E31A9" w:rsidRDefault="00F17684" w:rsidP="00E0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урега Г.А.</w:t>
            </w:r>
          </w:p>
        </w:tc>
      </w:tr>
      <w:tr w:rsidR="002415B1" w:rsidRPr="006E31A9" w:rsidTr="000C705C">
        <w:trPr>
          <w:trHeight w:val="683"/>
        </w:trPr>
        <w:tc>
          <w:tcPr>
            <w:tcW w:w="1418" w:type="dxa"/>
            <w:tcBorders>
              <w:right w:val="single" w:sz="4" w:space="0" w:color="auto"/>
            </w:tcBorders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Вівтор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5B1" w:rsidRPr="006E31A9" w:rsidRDefault="002415B1" w:rsidP="0024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риутеску О.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5B1" w:rsidRPr="006E31A9" w:rsidRDefault="00982326" w:rsidP="002415B1">
            <w:pPr>
              <w:tabs>
                <w:tab w:val="left" w:pos="381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Боднарюк </w:t>
            </w:r>
            <w:r w:rsidR="00300200"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.М.</w:t>
            </w:r>
          </w:p>
        </w:tc>
        <w:tc>
          <w:tcPr>
            <w:tcW w:w="1843" w:type="dxa"/>
          </w:tcPr>
          <w:p w:rsidR="002415B1" w:rsidRPr="006E31A9" w:rsidRDefault="00300200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райнічук Л.В.</w:t>
            </w:r>
          </w:p>
        </w:tc>
        <w:tc>
          <w:tcPr>
            <w:tcW w:w="2126" w:type="dxa"/>
          </w:tcPr>
          <w:p w:rsidR="002415B1" w:rsidRPr="006E31A9" w:rsidRDefault="00300200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убіщак Ю.І.</w:t>
            </w:r>
          </w:p>
        </w:tc>
        <w:tc>
          <w:tcPr>
            <w:tcW w:w="1985" w:type="dxa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рищук А.С.</w:t>
            </w:r>
          </w:p>
        </w:tc>
        <w:tc>
          <w:tcPr>
            <w:tcW w:w="2409" w:type="dxa"/>
          </w:tcPr>
          <w:p w:rsidR="002415B1" w:rsidRPr="006E31A9" w:rsidRDefault="00300200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акман</w:t>
            </w:r>
            <w:proofErr w:type="spellEnd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О.І.</w:t>
            </w:r>
          </w:p>
          <w:p w:rsidR="002415B1" w:rsidRPr="006E31A9" w:rsidRDefault="00300200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Ящук О.В.</w:t>
            </w:r>
          </w:p>
          <w:p w:rsidR="002415B1" w:rsidRPr="006E31A9" w:rsidRDefault="00300200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Чезганова</w:t>
            </w:r>
            <w:proofErr w:type="spellEnd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Н.Х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Лучик О.Б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етрінець І.М.</w:t>
            </w:r>
          </w:p>
        </w:tc>
      </w:tr>
      <w:tr w:rsidR="002415B1" w:rsidRPr="006E31A9" w:rsidTr="000C705C">
        <w:trPr>
          <w:trHeight w:val="683"/>
        </w:trPr>
        <w:tc>
          <w:tcPr>
            <w:tcW w:w="1418" w:type="dxa"/>
            <w:tcBorders>
              <w:right w:val="single" w:sz="4" w:space="0" w:color="auto"/>
            </w:tcBorders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Сере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5B1" w:rsidRPr="006E31A9" w:rsidRDefault="002415B1" w:rsidP="0024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асараба О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5B1" w:rsidRPr="006E31A9" w:rsidRDefault="004363CC" w:rsidP="002415B1">
            <w:pPr>
              <w:tabs>
                <w:tab w:val="left" w:pos="381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ртин Т.М.</w:t>
            </w:r>
          </w:p>
        </w:tc>
        <w:tc>
          <w:tcPr>
            <w:tcW w:w="1843" w:type="dxa"/>
          </w:tcPr>
          <w:p w:rsidR="002415B1" w:rsidRPr="006E31A9" w:rsidRDefault="004363CC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Шевчук Н.В.</w:t>
            </w:r>
          </w:p>
        </w:tc>
        <w:tc>
          <w:tcPr>
            <w:tcW w:w="2126" w:type="dxa"/>
          </w:tcPr>
          <w:p w:rsidR="002415B1" w:rsidRPr="006E31A9" w:rsidRDefault="004363CC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Юрковська В.М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стафійчук</w:t>
            </w:r>
            <w:proofErr w:type="spellEnd"/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П.М., Івасюк О.Т.</w:t>
            </w:r>
          </w:p>
        </w:tc>
        <w:tc>
          <w:tcPr>
            <w:tcW w:w="2409" w:type="dxa"/>
          </w:tcPr>
          <w:p w:rsidR="002415B1" w:rsidRPr="006E31A9" w:rsidRDefault="004363CC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уплей А.П.</w:t>
            </w:r>
          </w:p>
          <w:p w:rsidR="002415B1" w:rsidRPr="006E31A9" w:rsidRDefault="004363CC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рилякова О.В.</w:t>
            </w:r>
          </w:p>
          <w:p w:rsidR="00541437" w:rsidRPr="006E31A9" w:rsidRDefault="00541437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лесь А.Ф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анаетова О.В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сопенко Л.В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2415B1" w:rsidRPr="006E31A9" w:rsidTr="000C705C">
        <w:trPr>
          <w:trHeight w:val="1134"/>
        </w:trPr>
        <w:tc>
          <w:tcPr>
            <w:tcW w:w="1418" w:type="dxa"/>
            <w:tcBorders>
              <w:right w:val="single" w:sz="4" w:space="0" w:color="auto"/>
            </w:tcBorders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Четв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5B1" w:rsidRPr="006E31A9" w:rsidRDefault="002415B1" w:rsidP="0024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овалюк І.П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5B1" w:rsidRPr="006E31A9" w:rsidRDefault="004363CC" w:rsidP="002415B1">
            <w:pPr>
              <w:tabs>
                <w:tab w:val="left" w:pos="381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ордей О.В.</w:t>
            </w:r>
          </w:p>
        </w:tc>
        <w:tc>
          <w:tcPr>
            <w:tcW w:w="1843" w:type="dxa"/>
          </w:tcPr>
          <w:p w:rsidR="002415B1" w:rsidRPr="006E31A9" w:rsidRDefault="004363CC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Чеснокова О.М.</w:t>
            </w:r>
          </w:p>
        </w:tc>
        <w:tc>
          <w:tcPr>
            <w:tcW w:w="2126" w:type="dxa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атринчук М.П.</w:t>
            </w:r>
          </w:p>
        </w:tc>
        <w:tc>
          <w:tcPr>
            <w:tcW w:w="1985" w:type="dxa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рищук А.С.</w:t>
            </w:r>
          </w:p>
        </w:tc>
        <w:tc>
          <w:tcPr>
            <w:tcW w:w="2409" w:type="dxa"/>
          </w:tcPr>
          <w:p w:rsidR="002415B1" w:rsidRPr="006E31A9" w:rsidRDefault="004363CC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куха Т.Ф.</w:t>
            </w:r>
          </w:p>
          <w:p w:rsidR="002415B1" w:rsidRPr="006E31A9" w:rsidRDefault="004363CC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рцісь Л.А.</w:t>
            </w:r>
          </w:p>
          <w:p w:rsidR="002415B1" w:rsidRPr="006E31A9" w:rsidRDefault="00C30ADE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оловатюк З.С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асюк Л.І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Бурега Г.А.</w:t>
            </w:r>
          </w:p>
        </w:tc>
      </w:tr>
      <w:tr w:rsidR="002415B1" w:rsidRPr="002536A8" w:rsidTr="000C705C">
        <w:trPr>
          <w:trHeight w:val="1204"/>
        </w:trPr>
        <w:tc>
          <w:tcPr>
            <w:tcW w:w="1418" w:type="dxa"/>
            <w:tcBorders>
              <w:right w:val="single" w:sz="4" w:space="0" w:color="auto"/>
            </w:tcBorders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П’ятниц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15B1" w:rsidRPr="006E31A9" w:rsidRDefault="002415B1" w:rsidP="0024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лянич О.М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15B1" w:rsidRPr="006E31A9" w:rsidRDefault="00C30ADE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Андрійчук С.С.</w:t>
            </w:r>
          </w:p>
        </w:tc>
        <w:tc>
          <w:tcPr>
            <w:tcW w:w="1843" w:type="dxa"/>
          </w:tcPr>
          <w:p w:rsidR="002415B1" w:rsidRPr="006E31A9" w:rsidRDefault="00C30ADE" w:rsidP="0098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куха Т.Ф.</w:t>
            </w:r>
          </w:p>
        </w:tc>
        <w:tc>
          <w:tcPr>
            <w:tcW w:w="2126" w:type="dxa"/>
          </w:tcPr>
          <w:p w:rsidR="002415B1" w:rsidRPr="006E31A9" w:rsidRDefault="00C30ADE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Чеснокова О.М.</w:t>
            </w:r>
          </w:p>
        </w:tc>
        <w:tc>
          <w:tcPr>
            <w:tcW w:w="1985" w:type="dxa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васюк О.Т.</w:t>
            </w:r>
          </w:p>
        </w:tc>
        <w:tc>
          <w:tcPr>
            <w:tcW w:w="2409" w:type="dxa"/>
          </w:tcPr>
          <w:p w:rsidR="002415B1" w:rsidRPr="006E31A9" w:rsidRDefault="00C30ADE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Єленюк Н.К.</w:t>
            </w:r>
          </w:p>
          <w:p w:rsidR="002415B1" w:rsidRPr="006E31A9" w:rsidRDefault="00C30ADE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рцісь Л.А.</w:t>
            </w:r>
          </w:p>
          <w:p w:rsidR="00C30ADE" w:rsidRPr="006E31A9" w:rsidRDefault="00C30ADE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Верещинська А.М.</w:t>
            </w: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2415B1" w:rsidRPr="006E31A9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анаетова О.В.</w:t>
            </w:r>
          </w:p>
          <w:p w:rsidR="002415B1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1A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сопенко Л.В.</w:t>
            </w:r>
          </w:p>
          <w:p w:rsidR="002415B1" w:rsidRPr="0009524C" w:rsidRDefault="002415B1" w:rsidP="00241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616C" w:rsidRPr="004E6B65" w:rsidRDefault="007D616C" w:rsidP="007D616C">
      <w:pPr>
        <w:shd w:val="clear" w:color="auto" w:fill="FFFFFF"/>
        <w:ind w:right="419"/>
        <w:jc w:val="right"/>
        <w:rPr>
          <w:color w:val="000000"/>
        </w:rPr>
      </w:pPr>
    </w:p>
    <w:sectPr w:rsidR="007D616C" w:rsidRPr="004E6B65" w:rsidSect="006E4D16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6"/>
    <w:rsid w:val="00041536"/>
    <w:rsid w:val="00060571"/>
    <w:rsid w:val="00093C29"/>
    <w:rsid w:val="0009524C"/>
    <w:rsid w:val="000C705C"/>
    <w:rsid w:val="000F569D"/>
    <w:rsid w:val="00157199"/>
    <w:rsid w:val="00160299"/>
    <w:rsid w:val="001E4EA9"/>
    <w:rsid w:val="002036D9"/>
    <w:rsid w:val="002415B1"/>
    <w:rsid w:val="002536A8"/>
    <w:rsid w:val="002C1172"/>
    <w:rsid w:val="002C30D6"/>
    <w:rsid w:val="002C75B6"/>
    <w:rsid w:val="002F7EA5"/>
    <w:rsid w:val="00300200"/>
    <w:rsid w:val="00326C1E"/>
    <w:rsid w:val="0036733B"/>
    <w:rsid w:val="003D146A"/>
    <w:rsid w:val="003D6D04"/>
    <w:rsid w:val="003E4FCD"/>
    <w:rsid w:val="00434E65"/>
    <w:rsid w:val="004363CC"/>
    <w:rsid w:val="00460FCF"/>
    <w:rsid w:val="00481E70"/>
    <w:rsid w:val="00487F6D"/>
    <w:rsid w:val="004B1E99"/>
    <w:rsid w:val="004F7B1B"/>
    <w:rsid w:val="00536EC6"/>
    <w:rsid w:val="00541437"/>
    <w:rsid w:val="005B0AB3"/>
    <w:rsid w:val="005C7926"/>
    <w:rsid w:val="005D22E4"/>
    <w:rsid w:val="005F6AF8"/>
    <w:rsid w:val="00604B3D"/>
    <w:rsid w:val="006317EE"/>
    <w:rsid w:val="00632317"/>
    <w:rsid w:val="006E31A9"/>
    <w:rsid w:val="006E4D16"/>
    <w:rsid w:val="006F129B"/>
    <w:rsid w:val="006F2A16"/>
    <w:rsid w:val="007D135E"/>
    <w:rsid w:val="007D56AE"/>
    <w:rsid w:val="007D616C"/>
    <w:rsid w:val="007D6209"/>
    <w:rsid w:val="007E199A"/>
    <w:rsid w:val="007F16AC"/>
    <w:rsid w:val="00804FCB"/>
    <w:rsid w:val="00815C1D"/>
    <w:rsid w:val="00871FAC"/>
    <w:rsid w:val="008826C7"/>
    <w:rsid w:val="008B0C74"/>
    <w:rsid w:val="0092322B"/>
    <w:rsid w:val="00966272"/>
    <w:rsid w:val="00982326"/>
    <w:rsid w:val="00983090"/>
    <w:rsid w:val="009D28AA"/>
    <w:rsid w:val="009E7AC1"/>
    <w:rsid w:val="009F223A"/>
    <w:rsid w:val="00A02B36"/>
    <w:rsid w:val="00AB0C64"/>
    <w:rsid w:val="00AE610D"/>
    <w:rsid w:val="00B7460E"/>
    <w:rsid w:val="00B97F4A"/>
    <w:rsid w:val="00BD6B4B"/>
    <w:rsid w:val="00C30ADE"/>
    <w:rsid w:val="00D05391"/>
    <w:rsid w:val="00D23FE6"/>
    <w:rsid w:val="00D41167"/>
    <w:rsid w:val="00D42388"/>
    <w:rsid w:val="00D7048E"/>
    <w:rsid w:val="00D8571D"/>
    <w:rsid w:val="00DA5FF1"/>
    <w:rsid w:val="00DB6B16"/>
    <w:rsid w:val="00DC2D00"/>
    <w:rsid w:val="00DE052C"/>
    <w:rsid w:val="00DE2FEE"/>
    <w:rsid w:val="00DE6787"/>
    <w:rsid w:val="00E41CB3"/>
    <w:rsid w:val="00ED13E6"/>
    <w:rsid w:val="00F02CE2"/>
    <w:rsid w:val="00F0409E"/>
    <w:rsid w:val="00F1271F"/>
    <w:rsid w:val="00F15906"/>
    <w:rsid w:val="00F17684"/>
    <w:rsid w:val="00F457B8"/>
    <w:rsid w:val="00F604D3"/>
    <w:rsid w:val="00F62C17"/>
    <w:rsid w:val="00F92E2E"/>
    <w:rsid w:val="00F93074"/>
    <w:rsid w:val="00FB0C62"/>
    <w:rsid w:val="00FC224A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7EFC"/>
  <w15:chartTrackingRefBased/>
  <w15:docId w15:val="{1584789F-88B3-4D2B-AC9A-34717E4F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E65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804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1AF-E563-4FAB-89D6-19F0E7C8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</cp:lastModifiedBy>
  <cp:revision>2</cp:revision>
  <cp:lastPrinted>2023-01-31T09:33:00Z</cp:lastPrinted>
  <dcterms:created xsi:type="dcterms:W3CDTF">2023-09-14T13:45:00Z</dcterms:created>
  <dcterms:modified xsi:type="dcterms:W3CDTF">2023-09-14T13:45:00Z</dcterms:modified>
</cp:coreProperties>
</file>